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B7F2E0" w:rsidR="00DF4FD8" w:rsidRPr="00A410FF" w:rsidRDefault="002F3C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F1DA22" w:rsidR="00222997" w:rsidRPr="0078428F" w:rsidRDefault="002F3C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18AAD7" w:rsidR="00222997" w:rsidRPr="00927C1B" w:rsidRDefault="002F3C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3A371B" w:rsidR="00222997" w:rsidRPr="00927C1B" w:rsidRDefault="002F3C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614DFC" w:rsidR="00222997" w:rsidRPr="00927C1B" w:rsidRDefault="002F3C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13F0C2" w:rsidR="00222997" w:rsidRPr="00927C1B" w:rsidRDefault="002F3C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809219" w:rsidR="00222997" w:rsidRPr="00927C1B" w:rsidRDefault="002F3C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CC68B5" w:rsidR="00222997" w:rsidRPr="00927C1B" w:rsidRDefault="002F3C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0DF924" w:rsidR="00222997" w:rsidRPr="00927C1B" w:rsidRDefault="002F3C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EAC524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3FBFB8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977F98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AA21F2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ED0CAE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82D99F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C625C5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A4ACCB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B9E7AD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1113E0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AD34DE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CA662E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562177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1B6F07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C90AC4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CBCC8F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714F68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883E9B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727FB6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0219F4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CC4DB5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D5DCF6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290D87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21D2BC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33B166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BE6770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2ACBDD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F28B6C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598596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9CAE2A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B8775A" w:rsidR="0041001E" w:rsidRPr="004B120E" w:rsidRDefault="002F3C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C76B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6FF3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E7A8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2F92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3C19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42 Calendar</dc:title>
  <dc:subject>Free printable March 1942 Calendar</dc:subject>
  <dc:creator>General Blue Corporation</dc:creator>
  <keywords>March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